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044E4B" w:rsidRDefault="00DC2F51" w:rsidP="00987F69">
      <w:pPr>
        <w:rPr>
          <w:rFonts w:ascii="Sylfaen" w:hAnsi="Sylfaen"/>
          <w:lang w:val="ka-GE"/>
        </w:rPr>
      </w:pPr>
      <w:bookmarkStart w:id="0" w:name="_GoBack"/>
    </w:p>
    <w:p w:rsidR="001748F0" w:rsidRPr="00044E4B" w:rsidRDefault="002144A2" w:rsidP="008076B6">
      <w:pPr>
        <w:ind w:left="360"/>
        <w:jc w:val="center"/>
        <w:rPr>
          <w:rFonts w:ascii="Sylfaen" w:hAnsi="Sylfaen"/>
          <w:lang w:val="ka-GE"/>
        </w:rPr>
      </w:pPr>
      <w:r w:rsidRPr="00044E4B">
        <w:rPr>
          <w:rFonts w:ascii="Sylfaen" w:hAnsi="Sylfaen"/>
          <w:noProof/>
        </w:rPr>
        <w:drawing>
          <wp:inline distT="0" distB="0" distL="0" distR="0" wp14:anchorId="0DE96529" wp14:editId="4DDA8699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0B" w:rsidRPr="00044E4B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10995"/>
      </w:tblGrid>
      <w:tr w:rsidR="00643C14" w:rsidRPr="00044E4B" w:rsidTr="008076B6">
        <w:trPr>
          <w:trHeight w:val="55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C14" w:rsidRPr="00044E4B" w:rsidRDefault="00643C14" w:rsidP="00F370AE">
            <w:pPr>
              <w:spacing w:after="0" w:line="240" w:lineRule="auto"/>
              <w:ind w:left="450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bookmarkStart w:id="1" w:name="RANGE!B3:E22"/>
            <w:r w:rsidRPr="00044E4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სსიპ ეროვნული სატყეო სააგენტოს </w:t>
            </w:r>
            <w:bookmarkEnd w:id="1"/>
            <w:r w:rsidR="008076B6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მიერ 20</w:t>
            </w:r>
            <w:r w:rsidR="00F370AE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20</w:t>
            </w:r>
            <w:r w:rsidR="008076B6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EE6A45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წლის პირველ</w:t>
            </w:r>
            <w:r w:rsidR="00F370AE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და მეორე</w:t>
            </w:r>
            <w:r w:rsidR="00EE6A45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8E30B1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კვარტალში</w:t>
            </w:r>
            <w:r w:rsidR="004A4EF7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8076B6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რეკლამის განთავსებაზე  ხარჯები</w:t>
            </w:r>
            <w:r w:rsidR="00EB52F4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FD3577" w:rsidRPr="00044E4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რ გაწეულა.</w:t>
            </w:r>
          </w:p>
        </w:tc>
      </w:tr>
    </w:tbl>
    <w:p w:rsidR="00643C14" w:rsidRPr="00044E4B" w:rsidRDefault="00643C14" w:rsidP="00FD3577">
      <w:pPr>
        <w:autoSpaceDE w:val="0"/>
        <w:autoSpaceDN w:val="0"/>
        <w:adjustRightInd w:val="0"/>
        <w:spacing w:after="0" w:line="240" w:lineRule="auto"/>
        <w:ind w:left="450"/>
        <w:rPr>
          <w:rFonts w:ascii="Sylfaen" w:hAnsi="Sylfaen" w:cs="Sylfaen"/>
          <w:sz w:val="24"/>
          <w:szCs w:val="24"/>
          <w:lang w:val="ka-GE"/>
        </w:rPr>
      </w:pPr>
    </w:p>
    <w:p w:rsidR="008076B6" w:rsidRPr="00044E4B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8076B6" w:rsidRPr="00044E4B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bookmarkEnd w:id="0"/>
    <w:p w:rsidR="00DC2F51" w:rsidRPr="00044E4B" w:rsidRDefault="00DC2F51" w:rsidP="008076B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DC2F51" w:rsidRPr="00044E4B" w:rsidSect="00DC2F51">
      <w:headerReference w:type="default" r:id="rId8"/>
      <w:footerReference w:type="default" r:id="rId9"/>
      <w:pgSz w:w="12240" w:h="15840"/>
      <w:pgMar w:top="63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3F" w:rsidRDefault="0088743F" w:rsidP="00DF35C6">
      <w:pPr>
        <w:spacing w:after="0" w:line="240" w:lineRule="auto"/>
      </w:pPr>
      <w:r>
        <w:separator/>
      </w:r>
    </w:p>
  </w:endnote>
  <w:endnote w:type="continuationSeparator" w:id="0">
    <w:p w:rsidR="0088743F" w:rsidRDefault="0088743F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3F" w:rsidRDefault="0088743F" w:rsidP="00DF35C6">
      <w:pPr>
        <w:spacing w:after="0" w:line="240" w:lineRule="auto"/>
      </w:pPr>
      <w:r>
        <w:separator/>
      </w:r>
    </w:p>
  </w:footnote>
  <w:footnote w:type="continuationSeparator" w:id="0">
    <w:p w:rsidR="0088743F" w:rsidRDefault="0088743F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44E4B"/>
    <w:rsid w:val="00092C34"/>
    <w:rsid w:val="000E5197"/>
    <w:rsid w:val="001557BA"/>
    <w:rsid w:val="001748F0"/>
    <w:rsid w:val="002144A2"/>
    <w:rsid w:val="002470F2"/>
    <w:rsid w:val="0025026F"/>
    <w:rsid w:val="00277F4C"/>
    <w:rsid w:val="002950EF"/>
    <w:rsid w:val="00311759"/>
    <w:rsid w:val="00351621"/>
    <w:rsid w:val="00352C06"/>
    <w:rsid w:val="00396C9F"/>
    <w:rsid w:val="004A4EF7"/>
    <w:rsid w:val="004B6428"/>
    <w:rsid w:val="005230C9"/>
    <w:rsid w:val="00527B8E"/>
    <w:rsid w:val="005F0A1E"/>
    <w:rsid w:val="00643C14"/>
    <w:rsid w:val="00662072"/>
    <w:rsid w:val="006879F6"/>
    <w:rsid w:val="006B6445"/>
    <w:rsid w:val="006D195C"/>
    <w:rsid w:val="0072717D"/>
    <w:rsid w:val="007B3420"/>
    <w:rsid w:val="007B7FB2"/>
    <w:rsid w:val="007F64D4"/>
    <w:rsid w:val="008076B6"/>
    <w:rsid w:val="00812666"/>
    <w:rsid w:val="0088743F"/>
    <w:rsid w:val="00892050"/>
    <w:rsid w:val="008B66E7"/>
    <w:rsid w:val="008D2CA4"/>
    <w:rsid w:val="008E2CB5"/>
    <w:rsid w:val="008E30B1"/>
    <w:rsid w:val="009343CF"/>
    <w:rsid w:val="00961591"/>
    <w:rsid w:val="00987F69"/>
    <w:rsid w:val="00990B7F"/>
    <w:rsid w:val="00A03EC5"/>
    <w:rsid w:val="00A24A7C"/>
    <w:rsid w:val="00A33FAC"/>
    <w:rsid w:val="00A422C8"/>
    <w:rsid w:val="00A50788"/>
    <w:rsid w:val="00AB2F86"/>
    <w:rsid w:val="00AF477F"/>
    <w:rsid w:val="00B512EF"/>
    <w:rsid w:val="00B57C7E"/>
    <w:rsid w:val="00B672E7"/>
    <w:rsid w:val="00B862A9"/>
    <w:rsid w:val="00B8699D"/>
    <w:rsid w:val="00BE5F77"/>
    <w:rsid w:val="00CC7782"/>
    <w:rsid w:val="00CD6281"/>
    <w:rsid w:val="00CE6E6E"/>
    <w:rsid w:val="00D46D78"/>
    <w:rsid w:val="00D5570C"/>
    <w:rsid w:val="00D663CE"/>
    <w:rsid w:val="00DC2F51"/>
    <w:rsid w:val="00DF35C6"/>
    <w:rsid w:val="00E02B59"/>
    <w:rsid w:val="00EB52F4"/>
    <w:rsid w:val="00EE6A45"/>
    <w:rsid w:val="00EF4689"/>
    <w:rsid w:val="00F1650B"/>
    <w:rsid w:val="00F247EC"/>
    <w:rsid w:val="00F370AE"/>
    <w:rsid w:val="00F613CA"/>
    <w:rsid w:val="00F83380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CA072A-F038-4E8F-89C4-95F83244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E13-2B73-49D2-BACA-2C789DDE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6</cp:revision>
  <dcterms:created xsi:type="dcterms:W3CDTF">2017-07-05T13:09:00Z</dcterms:created>
  <dcterms:modified xsi:type="dcterms:W3CDTF">2020-07-09T09:46:00Z</dcterms:modified>
</cp:coreProperties>
</file>